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73" w:rsidRDefault="009537F6" w:rsidP="00953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55">
        <w:rPr>
          <w:rFonts w:ascii="Times New Roman" w:hAnsi="Times New Roman" w:cs="Times New Roman"/>
          <w:b/>
          <w:sz w:val="28"/>
          <w:szCs w:val="28"/>
        </w:rPr>
        <w:t>ПРЕЙСКУРАНТ ОТПУСКНЫХ ЦЕН НА ДЕТАЛИ ПРОФИЛЬНЫЕ ДЛЯ СТРОИТЕЛЬСТВА</w:t>
      </w:r>
      <w:r w:rsidR="00765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40B" w:rsidRPr="0017440B" w:rsidRDefault="0017440B" w:rsidP="00174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440B">
        <w:rPr>
          <w:rFonts w:ascii="Times New Roman" w:hAnsi="Times New Roman" w:cs="Times New Roman"/>
          <w:sz w:val="28"/>
          <w:szCs w:val="28"/>
        </w:rPr>
        <w:t xml:space="preserve">Вводится в действие с 1 </w:t>
      </w:r>
      <w:r w:rsidR="008A6EA6">
        <w:rPr>
          <w:rFonts w:ascii="Times New Roman" w:hAnsi="Times New Roman" w:cs="Times New Roman"/>
          <w:sz w:val="28"/>
          <w:szCs w:val="28"/>
        </w:rPr>
        <w:t>апреля</w:t>
      </w:r>
      <w:r w:rsidRPr="0017440B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943F55" w:rsidRPr="00943F55" w:rsidRDefault="00943F55" w:rsidP="00953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67" w:type="dxa"/>
        <w:tblLook w:val="04A0" w:firstRow="1" w:lastRow="0" w:firstColumn="1" w:lastColumn="0" w:noHBand="0" w:noVBand="1"/>
      </w:tblPr>
      <w:tblGrid>
        <w:gridCol w:w="629"/>
        <w:gridCol w:w="3023"/>
        <w:gridCol w:w="1654"/>
        <w:gridCol w:w="1842"/>
        <w:gridCol w:w="993"/>
        <w:gridCol w:w="2126"/>
      </w:tblGrid>
      <w:tr w:rsidR="00765B63" w:rsidRPr="00943F55" w:rsidTr="00765B63">
        <w:trPr>
          <w:trHeight w:val="909"/>
        </w:trPr>
        <w:tc>
          <w:tcPr>
            <w:tcW w:w="629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Марка детали</w:t>
            </w:r>
          </w:p>
        </w:tc>
        <w:tc>
          <w:tcPr>
            <w:tcW w:w="1842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Отпускная цена без НДС, </w:t>
            </w:r>
            <w:proofErr w:type="spell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за 1м</w:t>
            </w:r>
            <w:r w:rsidRPr="00943F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НДС 20 %</w:t>
            </w:r>
          </w:p>
        </w:tc>
        <w:tc>
          <w:tcPr>
            <w:tcW w:w="2126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Отпускная цена с НДС, </w:t>
            </w:r>
            <w:proofErr w:type="spell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за 1м</w:t>
            </w:r>
            <w:r w:rsidRPr="00943F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оска пола под прозрачное покрытие хвойных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 и лиственных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пород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21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27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35</w:t>
            </w:r>
          </w:p>
        </w:tc>
        <w:tc>
          <w:tcPr>
            <w:tcW w:w="1842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56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9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14</w:t>
            </w:r>
          </w:p>
        </w:tc>
        <w:tc>
          <w:tcPr>
            <w:tcW w:w="993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1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2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27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51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97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17440B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Доска пола под непрозрачное покрытие хвойных 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и лиственных пород 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21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27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ДП-35</w:t>
            </w:r>
          </w:p>
        </w:tc>
        <w:tc>
          <w:tcPr>
            <w:tcW w:w="1842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52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7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82</w:t>
            </w:r>
          </w:p>
        </w:tc>
        <w:tc>
          <w:tcPr>
            <w:tcW w:w="993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0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3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6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82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61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58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17440B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Обши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вагонка</w:t>
            </w:r>
            <w:proofErr w:type="spell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) под прозрачное покрытие </w:t>
            </w:r>
            <w:proofErr w:type="gramStart"/>
            <w:r w:rsidR="009043DA">
              <w:rPr>
                <w:rFonts w:ascii="Times New Roman" w:hAnsi="Times New Roman" w:cs="Times New Roman"/>
                <w:sz w:val="28"/>
                <w:szCs w:val="28"/>
              </w:rPr>
              <w:t>хвойных</w:t>
            </w:r>
            <w:proofErr w:type="gramEnd"/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венных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65B63" w:rsidRPr="00943F55" w:rsidRDefault="00765B63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65B63" w:rsidRPr="00943F55" w:rsidRDefault="00765B63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:rsidR="009043DA" w:rsidRDefault="009043DA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52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33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14</w:t>
            </w:r>
          </w:p>
          <w:p w:rsidR="00765B63" w:rsidRPr="00943F55" w:rsidRDefault="00765B63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7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3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43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00</w:t>
            </w:r>
          </w:p>
          <w:p w:rsidR="00765B63" w:rsidRPr="00943F55" w:rsidRDefault="008A6EA6" w:rsidP="0076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57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17440B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Обшивка(</w:t>
            </w:r>
            <w:proofErr w:type="spell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вагонка</w:t>
            </w:r>
            <w:proofErr w:type="spell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) под непрозрачное покрытие хвойных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 и лиственных пород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пород</w:t>
            </w:r>
            <w:proofErr w:type="spellEnd"/>
            <w:proofErr w:type="gram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10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47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95</w:t>
            </w:r>
          </w:p>
        </w:tc>
        <w:tc>
          <w:tcPr>
            <w:tcW w:w="993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2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9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9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32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37</w:t>
            </w: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14</w:t>
            </w:r>
          </w:p>
        </w:tc>
      </w:tr>
      <w:tr w:rsidR="00765B63" w:rsidRPr="00943F55" w:rsidTr="009043DA">
        <w:tc>
          <w:tcPr>
            <w:tcW w:w="629" w:type="dxa"/>
            <w:vAlign w:val="center"/>
          </w:tcPr>
          <w:p w:rsidR="00765B63" w:rsidRPr="00943F55" w:rsidRDefault="0017440B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proofErr w:type="spellStart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хаус</w:t>
            </w:r>
            <w:proofErr w:type="spellEnd"/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имитация бруса хвойных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 и лиственных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 пород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043DA" w:rsidRDefault="009043DA" w:rsidP="0090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63" w:rsidRPr="00943F55" w:rsidRDefault="008A6EA6" w:rsidP="0090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76</w:t>
            </w:r>
          </w:p>
          <w:p w:rsidR="00765B63" w:rsidRPr="00943F55" w:rsidRDefault="00765B63" w:rsidP="0090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5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52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17440B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Обшивка хвойных 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и лиственных 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пород 0,5-1,5 м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52</w:t>
            </w:r>
          </w:p>
        </w:tc>
        <w:tc>
          <w:tcPr>
            <w:tcW w:w="993" w:type="dxa"/>
            <w:vAlign w:val="center"/>
          </w:tcPr>
          <w:p w:rsidR="009043DA" w:rsidRDefault="009043DA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43</w:t>
            </w:r>
          </w:p>
        </w:tc>
      </w:tr>
      <w:tr w:rsidR="00765B63" w:rsidRPr="00943F55" w:rsidTr="00765B63">
        <w:tc>
          <w:tcPr>
            <w:tcW w:w="629" w:type="dxa"/>
            <w:vAlign w:val="center"/>
          </w:tcPr>
          <w:p w:rsidR="00765B63" w:rsidRPr="00943F55" w:rsidRDefault="0017440B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3" w:type="dxa"/>
            <w:vAlign w:val="center"/>
          </w:tcPr>
          <w:p w:rsidR="00765B63" w:rsidRPr="00943F55" w:rsidRDefault="00765B63" w:rsidP="00FF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 xml:space="preserve">Обшивка хвойных </w:t>
            </w:r>
            <w:r w:rsidR="009043DA">
              <w:rPr>
                <w:rFonts w:ascii="Times New Roman" w:hAnsi="Times New Roman" w:cs="Times New Roman"/>
                <w:sz w:val="28"/>
                <w:szCs w:val="28"/>
              </w:rPr>
              <w:t xml:space="preserve">и лиственных </w:t>
            </w: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пород 1,51-2,0 м СТБ 1074-2009</w:t>
            </w:r>
          </w:p>
        </w:tc>
        <w:tc>
          <w:tcPr>
            <w:tcW w:w="1654" w:type="dxa"/>
            <w:vAlign w:val="center"/>
          </w:tcPr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65B63" w:rsidRPr="00943F55" w:rsidRDefault="00765B63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95</w:t>
            </w:r>
          </w:p>
        </w:tc>
        <w:tc>
          <w:tcPr>
            <w:tcW w:w="993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9</w:t>
            </w:r>
          </w:p>
        </w:tc>
        <w:tc>
          <w:tcPr>
            <w:tcW w:w="2126" w:type="dxa"/>
            <w:vAlign w:val="center"/>
          </w:tcPr>
          <w:p w:rsidR="00765B63" w:rsidRPr="00943F55" w:rsidRDefault="008A6EA6" w:rsidP="0094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4</w:t>
            </w:r>
            <w:bookmarkStart w:id="0" w:name="_GoBack"/>
            <w:bookmarkEnd w:id="0"/>
          </w:p>
        </w:tc>
      </w:tr>
    </w:tbl>
    <w:p w:rsidR="009537F6" w:rsidRDefault="009537F6" w:rsidP="00765B63">
      <w:pPr>
        <w:spacing w:after="0"/>
      </w:pPr>
    </w:p>
    <w:sectPr w:rsidR="009537F6" w:rsidSect="00943F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6"/>
    <w:rsid w:val="0017440B"/>
    <w:rsid w:val="00237C5D"/>
    <w:rsid w:val="00253ADD"/>
    <w:rsid w:val="00765B63"/>
    <w:rsid w:val="008A6EA6"/>
    <w:rsid w:val="009043DA"/>
    <w:rsid w:val="00943F55"/>
    <w:rsid w:val="009537F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8D8D-3505-4719-8CB4-01AA88A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еолог</cp:lastModifiedBy>
  <cp:revision>3</cp:revision>
  <dcterms:created xsi:type="dcterms:W3CDTF">2021-04-01T05:57:00Z</dcterms:created>
  <dcterms:modified xsi:type="dcterms:W3CDTF">2021-04-03T07:39:00Z</dcterms:modified>
</cp:coreProperties>
</file>